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F053A" w14:textId="77777777" w:rsidR="00744D3D" w:rsidRPr="00871BA9" w:rsidRDefault="006F4591" w:rsidP="00C32986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71BA9">
        <w:rPr>
          <w:rFonts w:ascii="Arial" w:hAnsi="Arial" w:cs="Arial"/>
          <w:b/>
          <w:sz w:val="28"/>
          <w:szCs w:val="28"/>
        </w:rPr>
        <w:t>Regionálny úrad školskej správy v Žiline</w:t>
      </w:r>
      <w:r w:rsidR="00744D3D" w:rsidRPr="00871BA9">
        <w:rPr>
          <w:rFonts w:ascii="Arial" w:hAnsi="Arial" w:cs="Arial"/>
          <w:b/>
          <w:sz w:val="24"/>
          <w:szCs w:val="24"/>
        </w:rPr>
        <w:t xml:space="preserve"> </w:t>
      </w:r>
    </w:p>
    <w:p w14:paraId="72153AFB" w14:textId="1A456DE3" w:rsidR="00871BA9" w:rsidRPr="00C32986" w:rsidRDefault="00273463" w:rsidP="00871BA9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prostredníctvom </w:t>
      </w:r>
      <w:r w:rsidR="00880C03">
        <w:rPr>
          <w:rFonts w:ascii="Arial" w:hAnsi="Arial" w:cs="Arial"/>
          <w:b/>
          <w:sz w:val="24"/>
          <w:szCs w:val="24"/>
        </w:rPr>
        <w:t>intervenčných tímov</w:t>
      </w:r>
      <w:r>
        <w:rPr>
          <w:rFonts w:ascii="Arial" w:hAnsi="Arial" w:cs="Arial"/>
          <w:b/>
          <w:sz w:val="24"/>
          <w:szCs w:val="24"/>
        </w:rPr>
        <w:t xml:space="preserve"> poskytuje p</w:t>
      </w:r>
      <w:r w:rsidR="00871BA9">
        <w:rPr>
          <w:rFonts w:ascii="Arial" w:hAnsi="Arial" w:cs="Arial"/>
          <w:b/>
          <w:sz w:val="24"/>
          <w:szCs w:val="24"/>
        </w:rPr>
        <w:t>sychologick</w:t>
      </w:r>
      <w:r>
        <w:rPr>
          <w:rFonts w:ascii="Arial" w:hAnsi="Arial" w:cs="Arial"/>
          <w:b/>
          <w:sz w:val="24"/>
          <w:szCs w:val="24"/>
        </w:rPr>
        <w:t>ú</w:t>
      </w:r>
      <w:r w:rsidR="00871BA9">
        <w:rPr>
          <w:rFonts w:ascii="Arial" w:hAnsi="Arial" w:cs="Arial"/>
          <w:b/>
          <w:sz w:val="24"/>
          <w:szCs w:val="24"/>
        </w:rPr>
        <w:t xml:space="preserve"> podpor</w:t>
      </w:r>
      <w:r>
        <w:rPr>
          <w:rFonts w:ascii="Arial" w:hAnsi="Arial" w:cs="Arial"/>
          <w:b/>
          <w:sz w:val="24"/>
          <w:szCs w:val="24"/>
        </w:rPr>
        <w:t>u</w:t>
      </w:r>
      <w:r w:rsidR="00871BA9">
        <w:rPr>
          <w:rFonts w:ascii="Arial" w:hAnsi="Arial" w:cs="Arial"/>
          <w:b/>
          <w:sz w:val="24"/>
          <w:szCs w:val="24"/>
        </w:rPr>
        <w:t xml:space="preserve"> v súvislosti so situáciou na Ukrajine</w:t>
      </w:r>
    </w:p>
    <w:p w14:paraId="78E91918" w14:textId="4D3BAFDF" w:rsidR="00744D3D" w:rsidRPr="004304BA" w:rsidRDefault="00360D72" w:rsidP="00744D3D">
      <w:pPr>
        <w:jc w:val="center"/>
        <w:rPr>
          <w:rFonts w:ascii="Arial" w:hAnsi="Arial" w:cs="Arial"/>
          <w:sz w:val="24"/>
          <w:szCs w:val="24"/>
        </w:rPr>
      </w:pPr>
      <w:r w:rsidRPr="004304BA">
        <w:rPr>
          <w:rFonts w:ascii="Arial" w:hAnsi="Arial" w:cs="Arial"/>
          <w:sz w:val="24"/>
          <w:szCs w:val="24"/>
        </w:rPr>
        <w:t xml:space="preserve">Zoznam </w:t>
      </w:r>
      <w:r w:rsidR="00744D3D" w:rsidRPr="004304BA">
        <w:rPr>
          <w:rFonts w:ascii="Arial" w:hAnsi="Arial" w:cs="Arial"/>
          <w:sz w:val="24"/>
          <w:szCs w:val="24"/>
        </w:rPr>
        <w:t xml:space="preserve">kontaktných osôb z </w:t>
      </w:r>
      <w:r w:rsidR="006F4591" w:rsidRPr="004304BA">
        <w:rPr>
          <w:rFonts w:ascii="Arial" w:hAnsi="Arial" w:cs="Arial"/>
          <w:sz w:val="24"/>
          <w:szCs w:val="24"/>
        </w:rPr>
        <w:t>C</w:t>
      </w:r>
      <w:r w:rsidR="00774B19" w:rsidRPr="004304BA">
        <w:rPr>
          <w:rFonts w:ascii="Arial" w:hAnsi="Arial" w:cs="Arial"/>
          <w:sz w:val="24"/>
          <w:szCs w:val="24"/>
        </w:rPr>
        <w:t>ent</w:t>
      </w:r>
      <w:r w:rsidR="00871BA9" w:rsidRPr="004304BA">
        <w:rPr>
          <w:rFonts w:ascii="Arial" w:hAnsi="Arial" w:cs="Arial"/>
          <w:sz w:val="24"/>
          <w:szCs w:val="24"/>
        </w:rPr>
        <w:t>ra</w:t>
      </w:r>
      <w:r w:rsidR="00774B19" w:rsidRPr="004304BA">
        <w:rPr>
          <w:rFonts w:ascii="Arial" w:hAnsi="Arial" w:cs="Arial"/>
          <w:sz w:val="24"/>
          <w:szCs w:val="24"/>
        </w:rPr>
        <w:t xml:space="preserve"> pedagogicko-psychologického poradenstva a</w:t>
      </w:r>
      <w:r w:rsidR="00B7298B" w:rsidRPr="004304BA">
        <w:rPr>
          <w:rFonts w:ascii="Arial" w:hAnsi="Arial" w:cs="Arial"/>
          <w:sz w:val="24"/>
          <w:szCs w:val="24"/>
        </w:rPr>
        <w:t> </w:t>
      </w:r>
      <w:r w:rsidR="00774B19" w:rsidRPr="004304BA">
        <w:rPr>
          <w:rFonts w:ascii="Arial" w:hAnsi="Arial" w:cs="Arial"/>
          <w:sz w:val="24"/>
          <w:szCs w:val="24"/>
        </w:rPr>
        <w:t>prevencie</w:t>
      </w:r>
      <w:r w:rsidR="00B7298B" w:rsidRPr="004304BA">
        <w:rPr>
          <w:rFonts w:ascii="Arial" w:hAnsi="Arial" w:cs="Arial"/>
          <w:sz w:val="24"/>
          <w:szCs w:val="24"/>
        </w:rPr>
        <w:t xml:space="preserve"> (CPPPaP)</w:t>
      </w:r>
      <w:r w:rsidR="00744D3D" w:rsidRPr="004304BA">
        <w:rPr>
          <w:rFonts w:ascii="Arial" w:hAnsi="Arial" w:cs="Arial"/>
          <w:sz w:val="24"/>
          <w:szCs w:val="24"/>
        </w:rPr>
        <w:t xml:space="preserve"> Žilinského kraja </w:t>
      </w:r>
    </w:p>
    <w:p w14:paraId="188EABD4" w14:textId="77777777" w:rsidR="00744D3D" w:rsidRDefault="00744D3D" w:rsidP="00744D3D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35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5529"/>
      </w:tblGrid>
      <w:tr w:rsidR="00CF11FB" w:rsidRPr="00CF11FB" w14:paraId="372FA09B" w14:textId="77777777" w:rsidTr="00CF11FB">
        <w:trPr>
          <w:trHeight w:val="632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F489445" w14:textId="77777777" w:rsidR="00CF11FB" w:rsidRPr="00CF11FB" w:rsidRDefault="00CF11FB" w:rsidP="00CF1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F11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Okres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E6D0396" w14:textId="77777777" w:rsidR="00CF11FB" w:rsidRPr="00CF11FB" w:rsidRDefault="00CF11FB" w:rsidP="00CF1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F11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Kontaktná osoba</w:t>
            </w:r>
          </w:p>
        </w:tc>
      </w:tr>
      <w:tr w:rsidR="00CF11FB" w:rsidRPr="00CF11FB" w14:paraId="6E835035" w14:textId="77777777" w:rsidTr="00D81DBA">
        <w:trPr>
          <w:trHeight w:val="68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131C0" w14:textId="77777777" w:rsidR="00CF11FB" w:rsidRPr="00CF11FB" w:rsidRDefault="00CF11FB" w:rsidP="00CF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CF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ytča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E6B9E" w14:textId="677D6FD7" w:rsidR="00CF11FB" w:rsidRPr="00CF11FB" w:rsidRDefault="00CF11FB" w:rsidP="00D81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CF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Lýdia </w:t>
            </w:r>
            <w:proofErr w:type="spellStart"/>
            <w:r w:rsidRPr="00CF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Hofericová</w:t>
            </w:r>
            <w:proofErr w:type="spellEnd"/>
            <w:r w:rsidRPr="00CF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– 0905 79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  <w:r w:rsidRPr="00CF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27</w:t>
            </w:r>
          </w:p>
        </w:tc>
      </w:tr>
      <w:tr w:rsidR="00CF11FB" w:rsidRPr="00D81DBA" w14:paraId="7D40C72D" w14:textId="77777777" w:rsidTr="00D81DBA">
        <w:trPr>
          <w:trHeight w:val="68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8E9DB" w14:textId="77777777" w:rsidR="00CF11FB" w:rsidRPr="00CF11FB" w:rsidRDefault="00CF11FB" w:rsidP="00CF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CF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Čadca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03FE9" w14:textId="52388371" w:rsidR="00CF11FB" w:rsidRPr="00CF11FB" w:rsidRDefault="00CF11FB" w:rsidP="00D81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CF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lena Hrašková – 0915 879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  <w:r w:rsidRPr="00CF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874</w:t>
            </w:r>
          </w:p>
        </w:tc>
      </w:tr>
      <w:tr w:rsidR="00CF11FB" w:rsidRPr="00D81DBA" w14:paraId="76259A71" w14:textId="77777777" w:rsidTr="00D81DBA">
        <w:trPr>
          <w:trHeight w:val="68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5FB2A" w14:textId="77777777" w:rsidR="00CF11FB" w:rsidRPr="00CF11FB" w:rsidRDefault="00CF11FB" w:rsidP="00CF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CF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Dolný Kubín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150CE" w14:textId="5D1754F3" w:rsidR="00CF11FB" w:rsidRPr="00CF11FB" w:rsidRDefault="00CF11FB" w:rsidP="00D81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CF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Vlasta Martišová – 0903 739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  <w:r w:rsidRPr="00CF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809</w:t>
            </w:r>
          </w:p>
        </w:tc>
      </w:tr>
      <w:tr w:rsidR="00CF11FB" w:rsidRPr="00D81DBA" w14:paraId="3B188DD4" w14:textId="77777777" w:rsidTr="00D81DBA">
        <w:trPr>
          <w:trHeight w:val="68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2D651" w14:textId="77777777" w:rsidR="00CF11FB" w:rsidRPr="00CF11FB" w:rsidRDefault="00CF11FB" w:rsidP="00CF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CF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Kysucké nové Mesto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4AAC8" w14:textId="6322D261" w:rsidR="00CF11FB" w:rsidRPr="00CF11FB" w:rsidRDefault="00CF11FB" w:rsidP="00D81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CF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lena Žabková – 0908 909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  <w:r w:rsidRPr="00CF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830</w:t>
            </w:r>
          </w:p>
        </w:tc>
      </w:tr>
      <w:tr w:rsidR="00CF11FB" w:rsidRPr="00D81DBA" w14:paraId="64D07808" w14:textId="77777777" w:rsidTr="00D81DBA">
        <w:trPr>
          <w:trHeight w:val="68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5C952" w14:textId="77777777" w:rsidR="00CF11FB" w:rsidRPr="00CF11FB" w:rsidRDefault="00CF11FB" w:rsidP="00CF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CF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Liptovský Mikuláš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91752" w14:textId="49EDC6DA" w:rsidR="00CF11FB" w:rsidRPr="00CF11FB" w:rsidRDefault="00CF11FB" w:rsidP="00D81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CF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Ivana Frajtová – 0905 18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  <w:r w:rsidRPr="00CF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538</w:t>
            </w:r>
          </w:p>
        </w:tc>
      </w:tr>
      <w:tr w:rsidR="00CF11FB" w:rsidRPr="00D81DBA" w14:paraId="79A4EAE6" w14:textId="77777777" w:rsidTr="00D81DBA">
        <w:trPr>
          <w:trHeight w:val="680"/>
        </w:trPr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9C38B" w14:textId="77777777" w:rsidR="00CF11FB" w:rsidRPr="00CF11FB" w:rsidRDefault="00CF11FB" w:rsidP="00CF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CF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Martin, Turčianske Teplice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F6FE8" w14:textId="41F27D73" w:rsidR="00CF11FB" w:rsidRPr="00CF11FB" w:rsidRDefault="00CF11FB" w:rsidP="00D81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CF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Ingrid Ivaničová – 0908 937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  <w:r w:rsidRPr="00CF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903</w:t>
            </w:r>
          </w:p>
        </w:tc>
      </w:tr>
      <w:tr w:rsidR="00CF11FB" w:rsidRPr="00D81DBA" w14:paraId="3198083F" w14:textId="77777777" w:rsidTr="00D81DBA">
        <w:trPr>
          <w:trHeight w:val="68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46EAB" w14:textId="77777777" w:rsidR="00CF11FB" w:rsidRPr="00CF11FB" w:rsidRDefault="00CF11FB" w:rsidP="00CF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CF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Námestovo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66C5D" w14:textId="0EC37FF8" w:rsidR="00CF11FB" w:rsidRPr="00CF11FB" w:rsidRDefault="00CF11FB" w:rsidP="00D81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CF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Zuzana </w:t>
            </w:r>
            <w:proofErr w:type="spellStart"/>
            <w:r w:rsidRPr="00CF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Matejčíková</w:t>
            </w:r>
            <w:proofErr w:type="spellEnd"/>
            <w:r w:rsidRPr="00CF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CF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Šareková</w:t>
            </w:r>
            <w:proofErr w:type="spellEnd"/>
            <w:r w:rsidRPr="00CF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- 0905 505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  <w:r w:rsidRPr="00CF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44</w:t>
            </w:r>
          </w:p>
        </w:tc>
      </w:tr>
      <w:tr w:rsidR="00CF11FB" w:rsidRPr="00D81DBA" w14:paraId="28D94ED3" w14:textId="77777777" w:rsidTr="00D81DBA">
        <w:trPr>
          <w:trHeight w:val="68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13846" w14:textId="77777777" w:rsidR="00CF11FB" w:rsidRPr="00CF11FB" w:rsidRDefault="00CF11FB" w:rsidP="00CF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CF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Ružomberok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891AB" w14:textId="7D1102BD" w:rsidR="00CF11FB" w:rsidRPr="00CF11FB" w:rsidRDefault="00CF11FB" w:rsidP="00D81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CF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Jana Bachanová – 0948 32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  <w:r w:rsidRPr="00CF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822</w:t>
            </w:r>
          </w:p>
        </w:tc>
      </w:tr>
      <w:tr w:rsidR="00CF11FB" w:rsidRPr="00D81DBA" w14:paraId="4833DA47" w14:textId="77777777" w:rsidTr="00D81DBA">
        <w:trPr>
          <w:trHeight w:val="68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1B83D" w14:textId="77777777" w:rsidR="00CF11FB" w:rsidRPr="00CF11FB" w:rsidRDefault="00CF11FB" w:rsidP="00CF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CF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Tvrdošín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5CFDB" w14:textId="10A30EF7" w:rsidR="00CF11FB" w:rsidRPr="00CF11FB" w:rsidRDefault="00CF11FB" w:rsidP="00D81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CF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Denisa </w:t>
            </w:r>
            <w:proofErr w:type="spellStart"/>
            <w:r w:rsidRPr="00CF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Šálková</w:t>
            </w:r>
            <w:proofErr w:type="spellEnd"/>
            <w:r w:rsidRPr="00CF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– 0907 208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  <w:r w:rsidRPr="00CF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53</w:t>
            </w:r>
          </w:p>
        </w:tc>
      </w:tr>
      <w:tr w:rsidR="00CF11FB" w:rsidRPr="00D81DBA" w14:paraId="259D0871" w14:textId="77777777" w:rsidTr="00D81DBA">
        <w:trPr>
          <w:trHeight w:val="68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9A7D8" w14:textId="77777777" w:rsidR="00CF11FB" w:rsidRPr="00CF11FB" w:rsidRDefault="00CF11FB" w:rsidP="00CF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CF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Žilina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8B8FA" w14:textId="5A81C869" w:rsidR="00CF11FB" w:rsidRPr="00CF11FB" w:rsidRDefault="00CF11FB" w:rsidP="00D81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CF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Ivan Moravčík – 0949 58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  <w:r w:rsidRPr="00CF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72</w:t>
            </w:r>
          </w:p>
        </w:tc>
      </w:tr>
    </w:tbl>
    <w:p w14:paraId="2AAF09A3" w14:textId="0D0BDC82" w:rsidR="00744D3D" w:rsidRPr="00D81DBA" w:rsidRDefault="00744D3D" w:rsidP="00D81DB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</w:p>
    <w:p w14:paraId="49F09C3C" w14:textId="77777777" w:rsidR="00360D72" w:rsidRDefault="00360D72" w:rsidP="00360D72">
      <w:pPr>
        <w:jc w:val="center"/>
        <w:rPr>
          <w:rFonts w:ascii="Arial" w:hAnsi="Arial" w:cs="Arial"/>
          <w:b/>
          <w:sz w:val="28"/>
          <w:szCs w:val="28"/>
        </w:rPr>
      </w:pPr>
    </w:p>
    <w:p w14:paraId="2388DB15" w14:textId="77777777" w:rsidR="001D0D62" w:rsidRDefault="001D0D62" w:rsidP="00360D72">
      <w:pPr>
        <w:jc w:val="both"/>
        <w:rPr>
          <w:rFonts w:ascii="Arial" w:hAnsi="Arial" w:cs="Arial"/>
        </w:rPr>
      </w:pPr>
    </w:p>
    <w:p w14:paraId="20FA70A9" w14:textId="77777777" w:rsidR="001D0D62" w:rsidRDefault="001D0D62" w:rsidP="00360D72">
      <w:pPr>
        <w:jc w:val="both"/>
        <w:rPr>
          <w:rFonts w:ascii="Arial" w:hAnsi="Arial" w:cs="Arial"/>
        </w:rPr>
      </w:pPr>
    </w:p>
    <w:sectPr w:rsidR="001D0D62" w:rsidSect="00CC68C4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0A1562"/>
    <w:multiLevelType w:val="multilevel"/>
    <w:tmpl w:val="18F02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BD4FB6"/>
    <w:multiLevelType w:val="hybridMultilevel"/>
    <w:tmpl w:val="9DCC2D9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59B"/>
    <w:rsid w:val="001D0D62"/>
    <w:rsid w:val="00273463"/>
    <w:rsid w:val="00292E2D"/>
    <w:rsid w:val="002C736E"/>
    <w:rsid w:val="00360D72"/>
    <w:rsid w:val="004304BA"/>
    <w:rsid w:val="00581EDE"/>
    <w:rsid w:val="0059444E"/>
    <w:rsid w:val="005E37C4"/>
    <w:rsid w:val="00667A26"/>
    <w:rsid w:val="00667DC7"/>
    <w:rsid w:val="006F4591"/>
    <w:rsid w:val="00727CBE"/>
    <w:rsid w:val="00744D3D"/>
    <w:rsid w:val="00774B19"/>
    <w:rsid w:val="00871BA9"/>
    <w:rsid w:val="00880C03"/>
    <w:rsid w:val="008F6CBE"/>
    <w:rsid w:val="0093503D"/>
    <w:rsid w:val="009B77D2"/>
    <w:rsid w:val="00A343A2"/>
    <w:rsid w:val="00A540FE"/>
    <w:rsid w:val="00B7298B"/>
    <w:rsid w:val="00BE45D6"/>
    <w:rsid w:val="00C3259B"/>
    <w:rsid w:val="00C32986"/>
    <w:rsid w:val="00C4589C"/>
    <w:rsid w:val="00C75538"/>
    <w:rsid w:val="00CC68C4"/>
    <w:rsid w:val="00CE4DAC"/>
    <w:rsid w:val="00CF11FB"/>
    <w:rsid w:val="00D81DBA"/>
    <w:rsid w:val="00DA7EDB"/>
    <w:rsid w:val="00EA7A79"/>
    <w:rsid w:val="00F1171E"/>
    <w:rsid w:val="00F170B4"/>
    <w:rsid w:val="00FA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BCD6E"/>
  <w15:docId w15:val="{CD614ACF-0F0D-4343-8604-486CEF29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5E3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32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8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79F56-519A-4B54-8202-1043CF0F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Marcela Feriančeková</cp:lastModifiedBy>
  <cp:revision>2</cp:revision>
  <cp:lastPrinted>2022-02-28T12:13:00Z</cp:lastPrinted>
  <dcterms:created xsi:type="dcterms:W3CDTF">2022-03-11T08:57:00Z</dcterms:created>
  <dcterms:modified xsi:type="dcterms:W3CDTF">2022-03-11T08:57:00Z</dcterms:modified>
</cp:coreProperties>
</file>